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6BFC" w14:textId="22122803" w:rsidR="00355083" w:rsidRPr="00355083" w:rsidRDefault="00355083" w:rsidP="0035508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55083">
        <w:rPr>
          <w:rFonts w:asciiTheme="majorEastAsia" w:eastAsiaTheme="majorEastAsia" w:hAnsiTheme="majorEastAsia" w:hint="eastAsia"/>
          <w:b/>
          <w:sz w:val="36"/>
          <w:szCs w:val="36"/>
        </w:rPr>
        <w:t>チェリアフェスティバル</w:t>
      </w:r>
      <w:r w:rsidR="005464C5">
        <w:rPr>
          <w:rFonts w:asciiTheme="majorEastAsia" w:eastAsiaTheme="majorEastAsia" w:hAnsiTheme="majorEastAsia" w:hint="eastAsia"/>
          <w:b/>
          <w:sz w:val="36"/>
          <w:szCs w:val="36"/>
        </w:rPr>
        <w:t>山形２０２</w:t>
      </w:r>
      <w:r w:rsidR="009730DA">
        <w:rPr>
          <w:rFonts w:asciiTheme="majorEastAsia" w:eastAsiaTheme="majorEastAsia" w:hAnsiTheme="majorEastAsia" w:hint="eastAsia"/>
          <w:b/>
          <w:sz w:val="36"/>
          <w:szCs w:val="36"/>
        </w:rPr>
        <w:t>３</w:t>
      </w:r>
      <w:r w:rsidRPr="00355083">
        <w:rPr>
          <w:rFonts w:asciiTheme="majorEastAsia" w:eastAsiaTheme="majorEastAsia" w:hAnsiTheme="majorEastAsia" w:hint="eastAsia"/>
          <w:b/>
          <w:sz w:val="36"/>
          <w:szCs w:val="36"/>
        </w:rPr>
        <w:t>参加届</w:t>
      </w:r>
    </w:p>
    <w:p w14:paraId="7661B3A2" w14:textId="77777777" w:rsidR="00355083" w:rsidRPr="00E64F5D" w:rsidRDefault="00355083" w:rsidP="00355083">
      <w:pPr>
        <w:spacing w:line="320" w:lineRule="exact"/>
        <w:ind w:right="44"/>
        <w:rPr>
          <w:rFonts w:ascii="ＭＳ ゴシック" w:eastAsia="ＭＳ ゴシック" w:hAnsi="ＭＳ ゴシック"/>
          <w:sz w:val="24"/>
          <w:u w:val="single"/>
        </w:rPr>
      </w:pPr>
    </w:p>
    <w:p w14:paraId="1D354D9B" w14:textId="77777777" w:rsidR="00355083" w:rsidRPr="00E64F5D" w:rsidRDefault="00355083" w:rsidP="00355083">
      <w:pPr>
        <w:spacing w:line="320" w:lineRule="exact"/>
        <w:ind w:right="44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E64F5D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団体名　　　　　　　　　　　　　　</w:t>
      </w:r>
      <w:r w:rsidR="00563EF6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</w:t>
      </w:r>
      <w:r w:rsidRPr="00E64F5D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　　   </w:t>
      </w:r>
      <w:r w:rsidR="00563EF6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</w:t>
      </w:r>
    </w:p>
    <w:p w14:paraId="20EF019C" w14:textId="77777777" w:rsidR="00563EF6" w:rsidRPr="000B073D" w:rsidRDefault="00563EF6" w:rsidP="00355083">
      <w:pPr>
        <w:spacing w:line="320" w:lineRule="exact"/>
        <w:ind w:right="44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14:paraId="0C1D9065" w14:textId="77777777" w:rsidR="00563EF6" w:rsidRPr="000B073D" w:rsidRDefault="00563EF6" w:rsidP="00355083">
      <w:pPr>
        <w:spacing w:line="320" w:lineRule="exact"/>
        <w:ind w:right="44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0B073D">
        <w:rPr>
          <w:rFonts w:ascii="ＭＳ ゴシック" w:eastAsia="ＭＳ ゴシック" w:hAnsi="ＭＳ ゴシック"/>
          <w:sz w:val="26"/>
          <w:szCs w:val="26"/>
          <w:u w:val="single"/>
        </w:rPr>
        <w:t xml:space="preserve">実行委員名　　　　　　　　　　　　　　　　　　　　　　　　　　　　　</w:t>
      </w:r>
      <w:r w:rsidRPr="000B073D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 </w:t>
      </w:r>
    </w:p>
    <w:p w14:paraId="65393A8C" w14:textId="77777777" w:rsidR="00355083" w:rsidRPr="00E64F5D" w:rsidRDefault="00355083" w:rsidP="000B073D">
      <w:pPr>
        <w:spacing w:line="320" w:lineRule="exact"/>
        <w:ind w:right="44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14:paraId="5F87EE1D" w14:textId="77777777" w:rsidR="00563EF6" w:rsidRDefault="00355083" w:rsidP="00355083">
      <w:pPr>
        <w:spacing w:line="320" w:lineRule="exact"/>
        <w:ind w:right="44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E64F5D">
        <w:rPr>
          <w:rFonts w:ascii="ＭＳ ゴシック" w:eastAsia="ＭＳ ゴシック" w:hAnsi="ＭＳ ゴシック" w:hint="eastAsia"/>
          <w:sz w:val="26"/>
          <w:szCs w:val="26"/>
          <w:u w:val="single"/>
        </w:rPr>
        <w:t>連絡先</w:t>
      </w:r>
      <w:r w:rsidR="00563EF6">
        <w:rPr>
          <w:rFonts w:ascii="ＭＳ ゴシック" w:eastAsia="ＭＳ ゴシック" w:hAnsi="ＭＳ ゴシック" w:hint="eastAsia"/>
          <w:sz w:val="26"/>
          <w:szCs w:val="26"/>
          <w:u w:val="single"/>
        </w:rPr>
        <w:t>住所</w:t>
      </w:r>
      <w:r w:rsidRPr="00E64F5D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="00563EF6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〒　　　　　　　　　　　　　　　　 </w:t>
      </w:r>
      <w:r w:rsidRPr="00E64F5D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　　　　　</w:t>
      </w:r>
    </w:p>
    <w:p w14:paraId="7CC6C5E4" w14:textId="77777777" w:rsidR="00563EF6" w:rsidRPr="00563EF6" w:rsidRDefault="00563EF6" w:rsidP="00355083">
      <w:pPr>
        <w:spacing w:line="320" w:lineRule="exact"/>
        <w:ind w:right="44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14:paraId="70A2C997" w14:textId="77777777" w:rsidR="00355083" w:rsidRPr="000B073D" w:rsidRDefault="00563EF6" w:rsidP="00355083">
      <w:pPr>
        <w:spacing w:line="320" w:lineRule="exact"/>
        <w:ind w:right="44"/>
        <w:rPr>
          <w:rFonts w:ascii="ＭＳ ゴシック" w:eastAsia="ＭＳ ゴシック" w:hAnsi="ＭＳ ゴシック"/>
          <w:sz w:val="26"/>
          <w:szCs w:val="26"/>
          <w:u w:val="single"/>
        </w:rPr>
      </w:pPr>
      <w:r>
        <w:rPr>
          <w:rFonts w:ascii="ＭＳ ゴシック" w:eastAsia="ＭＳ ゴシック" w:hAnsi="ＭＳ ゴシック"/>
          <w:sz w:val="26"/>
          <w:szCs w:val="26"/>
          <w:u w:val="single"/>
        </w:rPr>
        <w:t xml:space="preserve">      電話　　　　　　　　　　　　　　　　　　　　　　</w:t>
      </w:r>
      <w:r w:rsidR="00355083" w:rsidRPr="000B073D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　　</w:t>
      </w:r>
    </w:p>
    <w:p w14:paraId="301C992C" w14:textId="77777777" w:rsidR="00563EF6" w:rsidRPr="00563EF6" w:rsidRDefault="00563EF6" w:rsidP="00355083">
      <w:pPr>
        <w:spacing w:line="320" w:lineRule="exact"/>
        <w:ind w:right="4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 ※実行委員（企画担当者）の連絡先をご記入ください。</w:t>
      </w:r>
    </w:p>
    <w:p w14:paraId="5BD0BC54" w14:textId="77777777" w:rsidR="00355083" w:rsidRPr="00E64F5D" w:rsidRDefault="00355083" w:rsidP="00355083">
      <w:pPr>
        <w:spacing w:line="320" w:lineRule="exact"/>
        <w:ind w:right="44"/>
        <w:rPr>
          <w:rFonts w:ascii="ＭＳ ゴシック" w:eastAsia="ＭＳ ゴシック" w:hAnsi="ＭＳ ゴシック"/>
          <w:sz w:val="24"/>
        </w:rPr>
      </w:pPr>
    </w:p>
    <w:p w14:paraId="71D5B8E8" w14:textId="77777777" w:rsidR="00355083" w:rsidRPr="00C713EB" w:rsidRDefault="00355083" w:rsidP="00355083">
      <w:pPr>
        <w:spacing w:line="320" w:lineRule="exact"/>
        <w:ind w:right="44"/>
        <w:rPr>
          <w:rFonts w:ascii="ＭＳ ゴシック" w:eastAsia="ＭＳ ゴシック" w:hAnsi="ＭＳ ゴシック"/>
          <w:sz w:val="26"/>
          <w:szCs w:val="26"/>
        </w:rPr>
      </w:pPr>
      <w:r w:rsidRPr="00C713EB">
        <w:rPr>
          <w:rFonts w:ascii="ＭＳ ゴシック" w:eastAsia="ＭＳ ゴシック" w:hAnsi="ＭＳ ゴシック" w:hint="eastAsia"/>
          <w:sz w:val="26"/>
          <w:szCs w:val="26"/>
        </w:rPr>
        <w:t>私たちの</w:t>
      </w:r>
      <w:r w:rsidRPr="00C713EB">
        <w:rPr>
          <w:rFonts w:ascii="ＭＳ ゴシック" w:eastAsia="ＭＳ ゴシック" w:hAnsi="ＭＳ ゴシック"/>
          <w:sz w:val="26"/>
          <w:szCs w:val="26"/>
        </w:rPr>
        <w:t>団体・グループは、</w:t>
      </w:r>
      <w:r w:rsidRPr="00C713EB">
        <w:rPr>
          <w:rFonts w:ascii="ＭＳ ゴシック" w:eastAsia="ＭＳ ゴシック" w:hAnsi="ＭＳ ゴシック" w:hint="eastAsia"/>
          <w:sz w:val="26"/>
          <w:szCs w:val="26"/>
        </w:rPr>
        <w:t>次の企画で</w:t>
      </w:r>
      <w:r w:rsidRPr="00C713EB">
        <w:rPr>
          <w:rFonts w:ascii="ＭＳ ゴシック" w:eastAsia="ＭＳ ゴシック" w:hAnsi="ＭＳ ゴシック"/>
          <w:sz w:val="26"/>
          <w:szCs w:val="26"/>
        </w:rPr>
        <w:t>参加いたします。</w:t>
      </w:r>
      <w:r w:rsidRPr="00C713EB">
        <w:rPr>
          <w:rFonts w:ascii="ＭＳ ゴシック" w:eastAsia="ＭＳ ゴシック" w:hAnsi="ＭＳ ゴシック"/>
          <w:b/>
          <w:sz w:val="26"/>
          <w:szCs w:val="26"/>
        </w:rPr>
        <w:t>（</w:t>
      </w:r>
      <w:r w:rsidRPr="00C713EB">
        <w:rPr>
          <w:rFonts w:ascii="ＭＳ ゴシック" w:eastAsia="ＭＳ ゴシック" w:hAnsi="ＭＳ ゴシック" w:hint="eastAsia"/>
          <w:b/>
          <w:sz w:val="26"/>
          <w:szCs w:val="26"/>
        </w:rPr>
        <w:t>複数❍</w:t>
      </w:r>
      <w:r w:rsidRPr="00C713EB">
        <w:rPr>
          <w:rFonts w:ascii="ＭＳ ゴシック" w:eastAsia="ＭＳ ゴシック" w:hAnsi="ＭＳ ゴシック"/>
          <w:b/>
          <w:sz w:val="26"/>
          <w:szCs w:val="26"/>
        </w:rPr>
        <w:t>印</w:t>
      </w:r>
      <w:r w:rsidRPr="00C713EB">
        <w:rPr>
          <w:rFonts w:ascii="ＭＳ ゴシック" w:eastAsia="ＭＳ ゴシック" w:hAnsi="ＭＳ ゴシック" w:hint="eastAsia"/>
          <w:b/>
          <w:sz w:val="26"/>
          <w:szCs w:val="26"/>
        </w:rPr>
        <w:t>も</w:t>
      </w:r>
      <w:r w:rsidRPr="00C713EB">
        <w:rPr>
          <w:rFonts w:ascii="ＭＳ ゴシック" w:eastAsia="ＭＳ ゴシック" w:hAnsi="ＭＳ ゴシック"/>
          <w:b/>
          <w:sz w:val="26"/>
          <w:szCs w:val="26"/>
        </w:rPr>
        <w:t>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060"/>
        <w:gridCol w:w="1620"/>
        <w:gridCol w:w="4230"/>
      </w:tblGrid>
      <w:tr w:rsidR="00355083" w:rsidRPr="00E64F5D" w14:paraId="2DE9C076" w14:textId="77777777" w:rsidTr="00281E85">
        <w:trPr>
          <w:trHeight w:val="941"/>
        </w:trPr>
        <w:tc>
          <w:tcPr>
            <w:tcW w:w="6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2386AE" w14:textId="77777777" w:rsidR="00355083" w:rsidRDefault="00355083" w:rsidP="00B03DD1">
            <w:pPr>
              <w:spacing w:line="320" w:lineRule="exact"/>
              <w:ind w:right="44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00F2985B" w14:textId="77777777" w:rsidR="00355083" w:rsidRDefault="00355083" w:rsidP="00B03DD1">
            <w:pPr>
              <w:spacing w:line="320" w:lineRule="exact"/>
              <w:ind w:right="44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75CB980C" w14:textId="77777777" w:rsidR="00355083" w:rsidRPr="00E64F5D" w:rsidRDefault="00355083" w:rsidP="00B03DD1">
            <w:pPr>
              <w:spacing w:line="320" w:lineRule="exact"/>
              <w:ind w:right="44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06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1E94FF05" w14:textId="77777777" w:rsidR="00355083" w:rsidRPr="00E64F5D" w:rsidRDefault="00355083" w:rsidP="00B03DD1">
            <w:pPr>
              <w:spacing w:line="320" w:lineRule="exact"/>
              <w:ind w:right="44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E64F5D">
              <w:rPr>
                <w:rFonts w:ascii="ＭＳ ゴシック" w:eastAsia="ＭＳ ゴシック" w:hAnsi="ＭＳ ゴシック"/>
                <w:kern w:val="0"/>
                <w:sz w:val="24"/>
              </w:rPr>
              <w:t>ワークショップを企画</w:t>
            </w:r>
          </w:p>
        </w:tc>
        <w:tc>
          <w:tcPr>
            <w:tcW w:w="162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5082F2B" w14:textId="77777777" w:rsidR="00355083" w:rsidRPr="00E64F5D" w:rsidRDefault="00355083" w:rsidP="00B03DD1">
            <w:pPr>
              <w:spacing w:line="320" w:lineRule="exact"/>
              <w:ind w:right="44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E64F5D">
              <w:rPr>
                <w:rFonts w:ascii="ＭＳ ゴシック" w:eastAsia="ＭＳ ゴシック" w:hAnsi="ＭＳ ゴシック"/>
                <w:kern w:val="0"/>
                <w:sz w:val="24"/>
              </w:rPr>
              <w:t>タイトル</w:t>
            </w:r>
          </w:p>
        </w:tc>
        <w:tc>
          <w:tcPr>
            <w:tcW w:w="423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0661FC" w14:textId="77777777" w:rsidR="00355083" w:rsidRPr="00E64F5D" w:rsidRDefault="00355083" w:rsidP="00B03DD1">
            <w:pPr>
              <w:spacing w:line="320" w:lineRule="exact"/>
              <w:ind w:right="44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E64F5D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E64F5D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　　　　　　　　　　　・未定</w:t>
            </w:r>
          </w:p>
        </w:tc>
      </w:tr>
      <w:tr w:rsidR="00355083" w:rsidRPr="00E64F5D" w14:paraId="4195D2EB" w14:textId="77777777" w:rsidTr="00281E85">
        <w:trPr>
          <w:trHeight w:val="978"/>
        </w:trPr>
        <w:tc>
          <w:tcPr>
            <w:tcW w:w="64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B894661" w14:textId="77777777" w:rsidR="00355083" w:rsidRPr="00E64F5D" w:rsidRDefault="00355083" w:rsidP="00B03DD1">
            <w:pPr>
              <w:spacing w:line="320" w:lineRule="exact"/>
              <w:ind w:right="44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06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5DFD6F" w14:textId="77777777" w:rsidR="00355083" w:rsidRPr="00E64F5D" w:rsidRDefault="00355083" w:rsidP="00B03DD1">
            <w:pPr>
              <w:spacing w:line="320" w:lineRule="exact"/>
              <w:ind w:right="44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CD07174" w14:textId="77777777" w:rsidR="00355083" w:rsidRPr="00E64F5D" w:rsidRDefault="00355083" w:rsidP="00B03DD1">
            <w:pPr>
              <w:spacing w:line="320" w:lineRule="exact"/>
              <w:ind w:right="44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E64F5D">
              <w:rPr>
                <w:rFonts w:ascii="ＭＳ ゴシック" w:eastAsia="ＭＳ ゴシック" w:hAnsi="ＭＳ ゴシック"/>
                <w:kern w:val="0"/>
                <w:sz w:val="24"/>
              </w:rPr>
              <w:t>簡単な内容</w:t>
            </w:r>
          </w:p>
        </w:tc>
        <w:tc>
          <w:tcPr>
            <w:tcW w:w="423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9D38B9" w14:textId="77777777" w:rsidR="00355083" w:rsidRPr="00E64F5D" w:rsidRDefault="00355083" w:rsidP="00B03DD1">
            <w:pPr>
              <w:spacing w:line="320" w:lineRule="exact"/>
              <w:ind w:right="44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355083" w:rsidRPr="00E64F5D" w14:paraId="6B4B373D" w14:textId="77777777" w:rsidTr="00281E85">
        <w:trPr>
          <w:trHeight w:val="565"/>
        </w:trPr>
        <w:tc>
          <w:tcPr>
            <w:tcW w:w="64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BC966AD" w14:textId="77777777" w:rsidR="00355083" w:rsidRPr="00E64F5D" w:rsidRDefault="00355083" w:rsidP="00B03DD1">
            <w:pPr>
              <w:spacing w:line="320" w:lineRule="exact"/>
              <w:ind w:right="44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06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874C480" w14:textId="77777777" w:rsidR="00355083" w:rsidRPr="00E64F5D" w:rsidRDefault="00355083" w:rsidP="00B03DD1">
            <w:pPr>
              <w:spacing w:line="320" w:lineRule="exact"/>
              <w:ind w:right="44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2A3518B" w14:textId="77777777" w:rsidR="00355083" w:rsidRPr="00E64F5D" w:rsidRDefault="009E6869" w:rsidP="00B03DD1">
            <w:pPr>
              <w:spacing w:line="320" w:lineRule="exact"/>
              <w:ind w:right="44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/>
                <w:kern w:val="0"/>
                <w:sz w:val="24"/>
              </w:rPr>
              <w:t>希望日時</w:t>
            </w:r>
          </w:p>
        </w:tc>
        <w:tc>
          <w:tcPr>
            <w:tcW w:w="423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E7C22AE" w14:textId="77777777" w:rsidR="00355083" w:rsidRPr="00E64F5D" w:rsidRDefault="00355083" w:rsidP="00281E85">
            <w:pPr>
              <w:spacing w:line="320" w:lineRule="exact"/>
              <w:ind w:right="44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9C733A" w:rsidRPr="00E64F5D" w14:paraId="691372FB" w14:textId="77777777" w:rsidTr="00281E85">
        <w:trPr>
          <w:trHeight w:val="832"/>
        </w:trPr>
        <w:tc>
          <w:tcPr>
            <w:tcW w:w="648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930AAF" w14:textId="77777777" w:rsidR="009C733A" w:rsidRPr="00E64F5D" w:rsidRDefault="009C733A" w:rsidP="00355083">
            <w:pPr>
              <w:spacing w:line="320" w:lineRule="exact"/>
              <w:ind w:right="44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06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70DA83B" w14:textId="77777777" w:rsidR="009C733A" w:rsidRPr="00E64F5D" w:rsidRDefault="009C733A" w:rsidP="00355083">
            <w:pPr>
              <w:spacing w:line="320" w:lineRule="exact"/>
              <w:ind w:right="44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E64F5D">
              <w:rPr>
                <w:rFonts w:ascii="ＭＳ ゴシック" w:eastAsia="ＭＳ ゴシック" w:hAnsi="ＭＳ ゴシック"/>
                <w:kern w:val="0"/>
                <w:sz w:val="24"/>
              </w:rPr>
              <w:t>団体活動を展示発表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1FB8BF1" w14:textId="77777777" w:rsidR="009C733A" w:rsidRPr="00E64F5D" w:rsidRDefault="009C733A" w:rsidP="00355083">
            <w:pPr>
              <w:spacing w:line="320" w:lineRule="exact"/>
              <w:ind w:right="44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E64F5D">
              <w:rPr>
                <w:rFonts w:ascii="ＭＳ ゴシック" w:eastAsia="ＭＳ ゴシック" w:hAnsi="ＭＳ ゴシック"/>
                <w:kern w:val="0"/>
                <w:sz w:val="24"/>
              </w:rPr>
              <w:t>タイトル</w:t>
            </w:r>
          </w:p>
        </w:tc>
        <w:tc>
          <w:tcPr>
            <w:tcW w:w="423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347259" w14:textId="77777777" w:rsidR="009C733A" w:rsidRPr="00E64F5D" w:rsidRDefault="009C733A" w:rsidP="00355083">
            <w:pPr>
              <w:spacing w:line="320" w:lineRule="exact"/>
              <w:ind w:right="44" w:firstLineChars="1200" w:firstLine="2880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E64F5D">
              <w:rPr>
                <w:rFonts w:ascii="ＭＳ ゴシック" w:eastAsia="ＭＳ ゴシック" w:hAnsi="ＭＳ ゴシック"/>
                <w:kern w:val="0"/>
                <w:sz w:val="24"/>
              </w:rPr>
              <w:t>・未定</w:t>
            </w:r>
          </w:p>
        </w:tc>
      </w:tr>
      <w:tr w:rsidR="009C733A" w:rsidRPr="00E64F5D" w14:paraId="16B74FAC" w14:textId="77777777" w:rsidTr="00281E85">
        <w:trPr>
          <w:trHeight w:val="572"/>
        </w:trPr>
        <w:tc>
          <w:tcPr>
            <w:tcW w:w="64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2EFF4C" w14:textId="77777777" w:rsidR="009C733A" w:rsidRPr="00E64F5D" w:rsidRDefault="009C733A" w:rsidP="00355083">
            <w:pPr>
              <w:spacing w:line="320" w:lineRule="exact"/>
              <w:ind w:right="44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06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804C09A" w14:textId="77777777" w:rsidR="009C733A" w:rsidRPr="00E64F5D" w:rsidRDefault="009C733A" w:rsidP="00355083">
            <w:pPr>
              <w:spacing w:line="320" w:lineRule="exact"/>
              <w:ind w:right="44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95DC46A" w14:textId="77777777" w:rsidR="009C733A" w:rsidRPr="00E64F5D" w:rsidRDefault="009C733A" w:rsidP="00355083">
            <w:pPr>
              <w:spacing w:line="320" w:lineRule="exact"/>
              <w:ind w:right="44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希望日時</w:t>
            </w:r>
          </w:p>
        </w:tc>
        <w:tc>
          <w:tcPr>
            <w:tcW w:w="423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44E2A3" w14:textId="77777777" w:rsidR="009C733A" w:rsidRPr="00E64F5D" w:rsidRDefault="009C733A" w:rsidP="00355083">
            <w:pPr>
              <w:spacing w:line="320" w:lineRule="exact"/>
              <w:ind w:right="44" w:firstLineChars="1200" w:firstLine="2880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9C733A" w:rsidRPr="00E64F5D" w14:paraId="1A1E3B60" w14:textId="77777777" w:rsidTr="00C713EB">
        <w:trPr>
          <w:trHeight w:val="552"/>
        </w:trPr>
        <w:tc>
          <w:tcPr>
            <w:tcW w:w="64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6F8B2EC" w14:textId="77777777" w:rsidR="009C733A" w:rsidRPr="00E64F5D" w:rsidRDefault="009C733A" w:rsidP="00355083">
            <w:pPr>
              <w:spacing w:line="320" w:lineRule="exact"/>
              <w:ind w:right="44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06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F50D2F" w14:textId="77777777" w:rsidR="009C733A" w:rsidRPr="00E64F5D" w:rsidRDefault="009C733A" w:rsidP="00355083">
            <w:pPr>
              <w:spacing w:line="320" w:lineRule="exact"/>
              <w:ind w:right="44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D078AE1" w14:textId="530488E3" w:rsidR="009C733A" w:rsidRDefault="000D5610" w:rsidP="00355083">
            <w:pPr>
              <w:spacing w:line="320" w:lineRule="exact"/>
              <w:ind w:right="44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パネル設置</w:t>
            </w:r>
          </w:p>
        </w:tc>
        <w:tc>
          <w:tcPr>
            <w:tcW w:w="423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67CC88" w14:textId="13285F1F" w:rsidR="009C733A" w:rsidRPr="00E64F5D" w:rsidRDefault="00E858E8" w:rsidP="00E858E8">
            <w:pPr>
              <w:spacing w:line="320" w:lineRule="exact"/>
              <w:ind w:right="44" w:firstLineChars="23" w:firstLine="55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ギャラリー　・　部　屋　　</w:t>
            </w:r>
            <w:r w:rsidR="00736533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</w:t>
            </w:r>
            <w:r w:rsidRPr="00DE6EDC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１</w:t>
            </w:r>
          </w:p>
        </w:tc>
      </w:tr>
      <w:tr w:rsidR="00355083" w:rsidRPr="00E64F5D" w14:paraId="6C0EBEED" w14:textId="77777777" w:rsidTr="00C713EB">
        <w:trPr>
          <w:trHeight w:val="843"/>
        </w:trPr>
        <w:tc>
          <w:tcPr>
            <w:tcW w:w="6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7845C4" w14:textId="77777777" w:rsidR="00355083" w:rsidRDefault="00355083" w:rsidP="00355083">
            <w:pPr>
              <w:spacing w:line="320" w:lineRule="exact"/>
              <w:ind w:right="44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4E19203B" w14:textId="77777777" w:rsidR="00355083" w:rsidRDefault="00355083" w:rsidP="00355083">
            <w:pPr>
              <w:spacing w:line="320" w:lineRule="exact"/>
              <w:ind w:right="44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34F661D5" w14:textId="77777777" w:rsidR="00355083" w:rsidRPr="00E64F5D" w:rsidRDefault="00355083" w:rsidP="00355083">
            <w:pPr>
              <w:spacing w:line="320" w:lineRule="exact"/>
              <w:ind w:left="360" w:right="44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06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B13FF85" w14:textId="77777777" w:rsidR="00355083" w:rsidRPr="00C713EB" w:rsidRDefault="00355083" w:rsidP="00355083">
            <w:pPr>
              <w:spacing w:line="320" w:lineRule="exact"/>
              <w:ind w:right="44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C713EB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フリーマーケット</w:t>
            </w:r>
            <w:r w:rsidRPr="00C713E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や</w:t>
            </w:r>
            <w:r w:rsidRPr="00C713EB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物品頒布等での県民交流</w:t>
            </w:r>
          </w:p>
        </w:tc>
        <w:tc>
          <w:tcPr>
            <w:tcW w:w="5850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3E74AB" w14:textId="77777777" w:rsidR="00355083" w:rsidRPr="00E64F5D" w:rsidRDefault="00355083" w:rsidP="00355083">
            <w:pPr>
              <w:spacing w:line="320" w:lineRule="exact"/>
              <w:ind w:right="44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希望団体は後日事務局と打合せをお願いします。</w:t>
            </w:r>
          </w:p>
        </w:tc>
      </w:tr>
      <w:tr w:rsidR="00355083" w:rsidRPr="00E64F5D" w14:paraId="6FC90026" w14:textId="77777777" w:rsidTr="002E36CA">
        <w:trPr>
          <w:trHeight w:val="718"/>
        </w:trPr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BF7F37" w14:textId="77777777" w:rsidR="00355083" w:rsidRPr="00E64F5D" w:rsidRDefault="00355083" w:rsidP="00355083">
            <w:pPr>
              <w:spacing w:line="320" w:lineRule="exact"/>
              <w:ind w:right="44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06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8010DD" w14:textId="77777777" w:rsidR="00355083" w:rsidRPr="00E64F5D" w:rsidRDefault="00355083" w:rsidP="00355083">
            <w:pPr>
              <w:spacing w:line="320" w:lineRule="exact"/>
              <w:ind w:right="44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E64F5D">
              <w:rPr>
                <w:rFonts w:ascii="ＭＳ ゴシック" w:eastAsia="ＭＳ ゴシック" w:hAnsi="ＭＳ ゴシック"/>
                <w:kern w:val="0"/>
                <w:sz w:val="24"/>
              </w:rPr>
              <w:t>運営スタッフ</w:t>
            </w:r>
          </w:p>
        </w:tc>
        <w:tc>
          <w:tcPr>
            <w:tcW w:w="5850" w:type="dxa"/>
            <w:gridSpan w:val="2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113A462" w14:textId="77777777" w:rsidR="00355083" w:rsidRDefault="00355083" w:rsidP="00355083">
            <w:pPr>
              <w:spacing w:line="320" w:lineRule="exact"/>
              <w:ind w:right="44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E64F5D">
              <w:rPr>
                <w:rFonts w:ascii="ＭＳ ゴシック" w:eastAsia="ＭＳ ゴシック" w:hAnsi="ＭＳ ゴシック"/>
                <w:kern w:val="0"/>
                <w:sz w:val="24"/>
              </w:rPr>
              <w:t>受付や会場整理等の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運営スタッフの</w:t>
            </w:r>
            <w:r w:rsidRPr="00E64F5D">
              <w:rPr>
                <w:rFonts w:ascii="ＭＳ ゴシック" w:eastAsia="ＭＳ ゴシック" w:hAnsi="ＭＳ ゴシック"/>
                <w:kern w:val="0"/>
                <w:sz w:val="24"/>
              </w:rPr>
              <w:t>役割を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担う。</w:t>
            </w:r>
          </w:p>
          <w:p w14:paraId="599622FC" w14:textId="77777777" w:rsidR="009E6869" w:rsidRPr="00563EF6" w:rsidRDefault="009E6869" w:rsidP="00355083">
            <w:pPr>
              <w:spacing w:line="320" w:lineRule="exact"/>
              <w:ind w:right="44"/>
              <w:jc w:val="left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0B073D">
              <w:rPr>
                <w:rFonts w:ascii="ＭＳ ゴシック" w:eastAsia="ＭＳ ゴシック" w:hAnsi="ＭＳ ゴシック"/>
                <w:kern w:val="0"/>
                <w:sz w:val="24"/>
              </w:rPr>
              <w:t>後日、事務局で調整させていただきます。</w:t>
            </w:r>
          </w:p>
        </w:tc>
      </w:tr>
      <w:tr w:rsidR="009C733A" w:rsidRPr="00E64F5D" w14:paraId="18E7B3DA" w14:textId="77777777" w:rsidTr="002E36CA">
        <w:trPr>
          <w:trHeight w:val="1231"/>
        </w:trPr>
        <w:tc>
          <w:tcPr>
            <w:tcW w:w="9558" w:type="dxa"/>
            <w:gridSpan w:val="4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BE5C5F2" w14:textId="099383C7" w:rsidR="009C733A" w:rsidRPr="00E64F5D" w:rsidRDefault="009C733A" w:rsidP="009C733A">
            <w:pPr>
              <w:spacing w:line="320" w:lineRule="exact"/>
              <w:ind w:right="44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備考欄</w:t>
            </w:r>
          </w:p>
        </w:tc>
      </w:tr>
    </w:tbl>
    <w:p w14:paraId="0D17B382" w14:textId="72EED046" w:rsidR="00355083" w:rsidRPr="00E858E8" w:rsidRDefault="00E858E8" w:rsidP="00355083">
      <w:pPr>
        <w:snapToGrid w:val="0"/>
        <w:spacing w:line="320" w:lineRule="exact"/>
        <w:rPr>
          <w:rFonts w:ascii="ＭＳ ゴシック" w:eastAsia="ＭＳ ゴシック" w:hAnsi="ＭＳ ゴシック"/>
          <w:b/>
          <w:kern w:val="0"/>
          <w:sz w:val="24"/>
        </w:rPr>
      </w:pPr>
      <w:r w:rsidRPr="00E858E8">
        <w:rPr>
          <w:rFonts w:ascii="ＭＳ ゴシック" w:eastAsia="ＭＳ ゴシック" w:hAnsi="ＭＳ ゴシック" w:hint="eastAsia"/>
          <w:b/>
          <w:kern w:val="0"/>
          <w:sz w:val="24"/>
        </w:rPr>
        <w:t>※１　展示の希望場所について（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ギャラリーか部屋の</w:t>
      </w:r>
      <w:r w:rsidRPr="00E858E8">
        <w:rPr>
          <w:rFonts w:ascii="ＭＳ ゴシック" w:eastAsia="ＭＳ ゴシック" w:hAnsi="ＭＳ ゴシック" w:hint="eastAsia"/>
          <w:b/>
          <w:kern w:val="0"/>
          <w:sz w:val="24"/>
        </w:rPr>
        <w:t>どちらかを選択ください）</w:t>
      </w:r>
    </w:p>
    <w:p w14:paraId="1D176F2C" w14:textId="1319B53D" w:rsidR="00E858E8" w:rsidRDefault="00E858E8" w:rsidP="00355083">
      <w:pPr>
        <w:snapToGrid w:val="0"/>
        <w:spacing w:line="320" w:lineRule="exact"/>
        <w:rPr>
          <w:rFonts w:ascii="ＭＳ ゴシック" w:eastAsia="ＭＳ ゴシック" w:hAnsi="ＭＳ ゴシック"/>
          <w:b/>
          <w:kern w:val="0"/>
          <w:sz w:val="24"/>
        </w:rPr>
      </w:pPr>
      <w:r w:rsidRPr="00E858E8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　　ギャラリー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は、説明者用の椅子は無し</w:t>
      </w:r>
      <w:r w:rsidR="002657BC">
        <w:rPr>
          <w:rFonts w:ascii="ＭＳ ゴシック" w:eastAsia="ＭＳ ゴシック" w:hAnsi="ＭＳ ゴシック" w:hint="eastAsia"/>
          <w:b/>
          <w:kern w:val="0"/>
          <w:sz w:val="24"/>
        </w:rPr>
        <w:t>（テーブルは有り）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、１</w:t>
      </w:r>
      <w:r w:rsidR="009730DA">
        <w:rPr>
          <w:rFonts w:ascii="ＭＳ ゴシック" w:eastAsia="ＭＳ ゴシック" w:hAnsi="ＭＳ ゴシック" w:hint="eastAsia"/>
          <w:b/>
          <w:kern w:val="0"/>
          <w:sz w:val="24"/>
        </w:rPr>
        <w:t>４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日まで展示可</w:t>
      </w:r>
      <w:r w:rsidR="002657BC">
        <w:rPr>
          <w:rFonts w:ascii="ＭＳ ゴシック" w:eastAsia="ＭＳ ゴシック" w:hAnsi="ＭＳ ゴシック" w:hint="eastAsia"/>
          <w:b/>
          <w:kern w:val="0"/>
          <w:sz w:val="24"/>
        </w:rPr>
        <w:t>。</w:t>
      </w:r>
    </w:p>
    <w:p w14:paraId="2177A478" w14:textId="68554C37" w:rsidR="00E858E8" w:rsidRPr="00E858E8" w:rsidRDefault="00E858E8" w:rsidP="00355083">
      <w:pPr>
        <w:snapToGrid w:val="0"/>
        <w:spacing w:line="320" w:lineRule="exact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　　部屋は、机</w:t>
      </w:r>
      <w:r w:rsidR="000D5610">
        <w:rPr>
          <w:rFonts w:ascii="ＭＳ ゴシック" w:eastAsia="ＭＳ ゴシック" w:hAnsi="ＭＳ ゴシック" w:hint="eastAsia"/>
          <w:b/>
          <w:kern w:val="0"/>
          <w:sz w:val="24"/>
        </w:rPr>
        <w:t>・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椅子</w:t>
      </w:r>
      <w:r w:rsidR="000D5610">
        <w:rPr>
          <w:rFonts w:ascii="ＭＳ ゴシック" w:eastAsia="ＭＳ ゴシック" w:hAnsi="ＭＳ ゴシック" w:hint="eastAsia"/>
          <w:b/>
          <w:kern w:val="0"/>
          <w:sz w:val="24"/>
        </w:rPr>
        <w:t>有り、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２日間</w:t>
      </w:r>
      <w:r w:rsidR="000D5610">
        <w:rPr>
          <w:rFonts w:ascii="ＭＳ ゴシック" w:eastAsia="ＭＳ ゴシック" w:hAnsi="ＭＳ ゴシック" w:hint="eastAsia"/>
          <w:b/>
          <w:kern w:val="0"/>
          <w:sz w:val="24"/>
        </w:rPr>
        <w:t>使用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可。他団体との共有の場合もあります。</w:t>
      </w:r>
    </w:p>
    <w:p w14:paraId="7CAD7046" w14:textId="77777777" w:rsidR="00281E85" w:rsidRDefault="00281E85" w:rsidP="00355083">
      <w:pPr>
        <w:snapToGrid w:val="0"/>
        <w:spacing w:line="320" w:lineRule="exact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</w:p>
    <w:p w14:paraId="12DBF022" w14:textId="5C4AAB4B" w:rsidR="00355083" w:rsidRPr="00281E85" w:rsidRDefault="00355083" w:rsidP="00281E85">
      <w:pPr>
        <w:snapToGrid w:val="0"/>
        <w:spacing w:line="320" w:lineRule="exact"/>
        <w:rPr>
          <w:rFonts w:ascii="ＭＳ ゴシック" w:eastAsia="ＭＳ ゴシック" w:hAnsi="ＭＳ ゴシック"/>
          <w:b/>
          <w:kern w:val="0"/>
          <w:sz w:val="24"/>
        </w:rPr>
      </w:pPr>
      <w:r w:rsidRPr="00133224">
        <w:rPr>
          <w:rFonts w:ascii="ＭＳ ゴシック" w:eastAsia="ＭＳ ゴシック" w:hAnsi="ＭＳ ゴシック" w:hint="eastAsia"/>
          <w:b/>
          <w:kern w:val="0"/>
          <w:sz w:val="28"/>
          <w:szCs w:val="28"/>
          <w:bdr w:val="single" w:sz="4" w:space="0" w:color="auto"/>
        </w:rPr>
        <w:t>留意事項</w:t>
      </w:r>
      <w:r w:rsidR="00281E85">
        <w:rPr>
          <w:rFonts w:ascii="ＭＳ ゴシック" w:eastAsia="ＭＳ ゴシック" w:hAnsi="ＭＳ ゴシック"/>
          <w:b/>
          <w:kern w:val="0"/>
          <w:sz w:val="24"/>
        </w:rPr>
        <w:t xml:space="preserve">　</w:t>
      </w:r>
      <w:r w:rsidR="000D5610" w:rsidRPr="00281E85">
        <w:rPr>
          <w:rFonts w:ascii="ＭＳ ゴシック" w:eastAsia="ＭＳ ゴシック" w:hAnsi="ＭＳ ゴシック" w:hint="eastAsia"/>
          <w:kern w:val="0"/>
          <w:sz w:val="28"/>
          <w:szCs w:val="28"/>
          <w:u w:val="wave"/>
        </w:rPr>
        <w:t>各団体の参加届が出てからの調整にな</w:t>
      </w:r>
      <w:r w:rsidR="004C06BE" w:rsidRPr="00281E85">
        <w:rPr>
          <w:rFonts w:ascii="ＭＳ ゴシック" w:eastAsia="ＭＳ ゴシック" w:hAnsi="ＭＳ ゴシック" w:hint="eastAsia"/>
          <w:kern w:val="0"/>
          <w:sz w:val="28"/>
          <w:szCs w:val="28"/>
          <w:u w:val="wave"/>
        </w:rPr>
        <w:t>ります。</w:t>
      </w:r>
    </w:p>
    <w:p w14:paraId="24B936A0" w14:textId="77777777" w:rsidR="00281E85" w:rsidRDefault="00281E85" w:rsidP="00355083">
      <w:pPr>
        <w:snapToGrid w:val="0"/>
        <w:spacing w:line="320" w:lineRule="exact"/>
        <w:ind w:right="1004"/>
        <w:rPr>
          <w:rFonts w:ascii="ＭＳ ゴシック" w:eastAsia="ＭＳ ゴシック" w:hAnsi="ＭＳ ゴシック"/>
          <w:kern w:val="0"/>
          <w:sz w:val="24"/>
        </w:rPr>
      </w:pPr>
    </w:p>
    <w:p w14:paraId="1A97F396" w14:textId="77777777" w:rsidR="00355083" w:rsidRPr="009A10DC" w:rsidRDefault="00355083" w:rsidP="00355083">
      <w:pPr>
        <w:snapToGrid w:val="0"/>
        <w:spacing w:line="320" w:lineRule="exact"/>
        <w:ind w:firstLineChars="800" w:firstLine="192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【提出先】山形県男女共同参画センター・チェリア　　　　　　　　　　　　　　</w:t>
      </w:r>
    </w:p>
    <w:p w14:paraId="526893EA" w14:textId="7886D81C" w:rsidR="00355083" w:rsidRPr="00383F5F" w:rsidRDefault="00355083" w:rsidP="00355083">
      <w:pPr>
        <w:snapToGrid w:val="0"/>
        <w:spacing w:line="320" w:lineRule="exact"/>
        <w:ind w:right="145"/>
        <w:rPr>
          <w:rFonts w:ascii="HGPｺﾞｼｯｸE" w:eastAsia="HGPｺﾞｼｯｸE" w:hAnsi="ＭＳ ゴシック"/>
          <w:b/>
          <w:sz w:val="32"/>
          <w:szCs w:val="32"/>
          <w:u w:val="double"/>
        </w:rPr>
      </w:pPr>
      <w:r w:rsidRPr="000A1804">
        <w:rPr>
          <w:rFonts w:ascii="HGPｺﾞｼｯｸE" w:eastAsia="HGPｺﾞｼｯｸE" w:hAnsi="ＭＳ ゴシック" w:hint="eastAsia"/>
          <w:b/>
          <w:color w:val="FF0000"/>
          <w:sz w:val="32"/>
          <w:szCs w:val="32"/>
          <w:u w:val="double"/>
        </w:rPr>
        <w:t xml:space="preserve">*提出期限 </w:t>
      </w:r>
      <w:r w:rsidR="009E6869">
        <w:rPr>
          <w:rFonts w:ascii="HGPｺﾞｼｯｸE" w:eastAsia="HGPｺﾞｼｯｸE" w:hAnsi="ＭＳ ゴシック" w:hint="eastAsia"/>
          <w:b/>
          <w:color w:val="FF0000"/>
          <w:sz w:val="32"/>
          <w:szCs w:val="32"/>
          <w:u w:val="double"/>
        </w:rPr>
        <w:t>５</w:t>
      </w:r>
      <w:r w:rsidRPr="000A1804">
        <w:rPr>
          <w:rFonts w:ascii="HGPｺﾞｼｯｸE" w:eastAsia="HGPｺﾞｼｯｸE" w:hAnsi="ＭＳ ゴシック" w:hint="eastAsia"/>
          <w:b/>
          <w:color w:val="FF0000"/>
          <w:sz w:val="32"/>
          <w:szCs w:val="32"/>
          <w:u w:val="double"/>
        </w:rPr>
        <w:t>月</w:t>
      </w:r>
      <w:r w:rsidR="00433A83">
        <w:rPr>
          <w:rFonts w:ascii="HGPｺﾞｼｯｸE" w:eastAsia="HGPｺﾞｼｯｸE" w:hAnsi="ＭＳ ゴシック" w:hint="eastAsia"/>
          <w:b/>
          <w:color w:val="FF0000"/>
          <w:sz w:val="32"/>
          <w:szCs w:val="32"/>
          <w:u w:val="double"/>
        </w:rPr>
        <w:t>１</w:t>
      </w:r>
      <w:r w:rsidR="009730DA">
        <w:rPr>
          <w:rFonts w:ascii="HGPｺﾞｼｯｸE" w:eastAsia="HGPｺﾞｼｯｸE" w:hAnsi="ＭＳ ゴシック" w:hint="eastAsia"/>
          <w:b/>
          <w:color w:val="FF0000"/>
          <w:sz w:val="32"/>
          <w:szCs w:val="32"/>
          <w:u w:val="double"/>
        </w:rPr>
        <w:t>７</w:t>
      </w:r>
      <w:r w:rsidRPr="000A1804">
        <w:rPr>
          <w:rFonts w:ascii="HGPｺﾞｼｯｸE" w:eastAsia="HGPｺﾞｼｯｸE" w:hAnsi="ＭＳ ゴシック" w:hint="eastAsia"/>
          <w:b/>
          <w:color w:val="FF0000"/>
          <w:sz w:val="32"/>
          <w:szCs w:val="32"/>
          <w:u w:val="double"/>
        </w:rPr>
        <w:t>日（</w:t>
      </w:r>
      <w:r w:rsidR="00433A83">
        <w:rPr>
          <w:rFonts w:ascii="HGPｺﾞｼｯｸE" w:eastAsia="HGPｺﾞｼｯｸE" w:hAnsi="ＭＳ ゴシック" w:hint="eastAsia"/>
          <w:b/>
          <w:color w:val="FF0000"/>
          <w:sz w:val="32"/>
          <w:szCs w:val="32"/>
          <w:u w:val="double"/>
        </w:rPr>
        <w:t>水</w:t>
      </w:r>
      <w:r w:rsidRPr="000A1804">
        <w:rPr>
          <w:rFonts w:ascii="HGPｺﾞｼｯｸE" w:eastAsia="HGPｺﾞｼｯｸE" w:hAnsi="ＭＳ ゴシック" w:hint="eastAsia"/>
          <w:b/>
          <w:color w:val="FF0000"/>
          <w:sz w:val="32"/>
          <w:szCs w:val="32"/>
          <w:u w:val="double"/>
        </w:rPr>
        <w:t>）</w:t>
      </w:r>
      <w:r>
        <w:rPr>
          <w:rFonts w:ascii="ＭＳ ゴシック" w:eastAsia="ＭＳ ゴシック" w:hAnsi="ＭＳ ゴシック" w:hint="eastAsia"/>
          <w:sz w:val="24"/>
        </w:rPr>
        <w:t xml:space="preserve">　　　　　〒990-0041　</w:t>
      </w:r>
      <w:r w:rsidRPr="00D663B9">
        <w:rPr>
          <w:rFonts w:ascii="ＭＳ ゴシック" w:eastAsia="ＭＳ ゴシック" w:hAnsi="ＭＳ ゴシック" w:hint="eastAsia"/>
          <w:kern w:val="0"/>
          <w:sz w:val="24"/>
        </w:rPr>
        <w:t>山形市緑町</w:t>
      </w:r>
      <w:r>
        <w:rPr>
          <w:rFonts w:ascii="ＭＳ ゴシック" w:eastAsia="ＭＳ ゴシック" w:hAnsi="ＭＳ ゴシック" w:hint="eastAsia"/>
          <w:kern w:val="0"/>
          <w:sz w:val="24"/>
        </w:rPr>
        <w:t>一丁目１－３６</w:t>
      </w:r>
    </w:p>
    <w:p w14:paraId="10FF4A5B" w14:textId="77777777" w:rsidR="00355083" w:rsidRDefault="00355083" w:rsidP="00355083">
      <w:pPr>
        <w:snapToGrid w:val="0"/>
        <w:spacing w:line="320" w:lineRule="exact"/>
        <w:ind w:right="18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　　　　　　ＦＡＸ０２３－６２９－７７５２</w:t>
      </w:r>
    </w:p>
    <w:p w14:paraId="2CD45070" w14:textId="77777777" w:rsidR="00355083" w:rsidRPr="007105DD" w:rsidRDefault="00355083" w:rsidP="00355083">
      <w:pPr>
        <w:snapToGrid w:val="0"/>
        <w:spacing w:line="320" w:lineRule="exact"/>
        <w:ind w:right="18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　　　　　　ＴＥＬ０２３－６２９－７７５１</w:t>
      </w:r>
    </w:p>
    <w:sectPr w:rsidR="00355083" w:rsidRPr="007105DD" w:rsidSect="00281E85">
      <w:pgSz w:w="11906" w:h="16838"/>
      <w:pgMar w:top="680" w:right="851" w:bottom="3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459B" w14:textId="77777777" w:rsidR="006F15E3" w:rsidRDefault="006F15E3" w:rsidP="00C455CB">
      <w:r>
        <w:separator/>
      </w:r>
    </w:p>
  </w:endnote>
  <w:endnote w:type="continuationSeparator" w:id="0">
    <w:p w14:paraId="7AA9E706" w14:textId="77777777" w:rsidR="006F15E3" w:rsidRDefault="006F15E3" w:rsidP="00C4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8813" w14:textId="77777777" w:rsidR="006F15E3" w:rsidRDefault="006F15E3" w:rsidP="00C455CB">
      <w:r>
        <w:separator/>
      </w:r>
    </w:p>
  </w:footnote>
  <w:footnote w:type="continuationSeparator" w:id="0">
    <w:p w14:paraId="75DB458B" w14:textId="77777777" w:rsidR="006F15E3" w:rsidRDefault="006F15E3" w:rsidP="00C45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593"/>
    <w:multiLevelType w:val="hybridMultilevel"/>
    <w:tmpl w:val="EC1C91FE"/>
    <w:lvl w:ilvl="0" w:tplc="E6748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4E62AB"/>
    <w:multiLevelType w:val="hybridMultilevel"/>
    <w:tmpl w:val="EA92626C"/>
    <w:lvl w:ilvl="0" w:tplc="58CCE37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6F0015C0"/>
    <w:multiLevelType w:val="hybridMultilevel"/>
    <w:tmpl w:val="52E8F640"/>
    <w:lvl w:ilvl="0" w:tplc="97F61E92">
      <w:start w:val="1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4068561">
    <w:abstractNumId w:val="0"/>
  </w:num>
  <w:num w:numId="2" w16cid:durableId="1917326297">
    <w:abstractNumId w:val="2"/>
  </w:num>
  <w:num w:numId="3" w16cid:durableId="848836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40"/>
    <w:rsid w:val="00027536"/>
    <w:rsid w:val="000554C1"/>
    <w:rsid w:val="00077182"/>
    <w:rsid w:val="000A115F"/>
    <w:rsid w:val="000B073D"/>
    <w:rsid w:val="000D5610"/>
    <w:rsid w:val="00133224"/>
    <w:rsid w:val="00164E02"/>
    <w:rsid w:val="00191A8E"/>
    <w:rsid w:val="002527DE"/>
    <w:rsid w:val="002657BC"/>
    <w:rsid w:val="00281E85"/>
    <w:rsid w:val="002E36CA"/>
    <w:rsid w:val="00355083"/>
    <w:rsid w:val="00363FE5"/>
    <w:rsid w:val="00373459"/>
    <w:rsid w:val="0039254F"/>
    <w:rsid w:val="00417821"/>
    <w:rsid w:val="00433A83"/>
    <w:rsid w:val="004C06BE"/>
    <w:rsid w:val="004C32AF"/>
    <w:rsid w:val="004F7D1A"/>
    <w:rsid w:val="0052209B"/>
    <w:rsid w:val="005464C5"/>
    <w:rsid w:val="005619A8"/>
    <w:rsid w:val="00563EF6"/>
    <w:rsid w:val="005B2420"/>
    <w:rsid w:val="005B6AB9"/>
    <w:rsid w:val="006D687B"/>
    <w:rsid w:val="006F15E3"/>
    <w:rsid w:val="006F5E96"/>
    <w:rsid w:val="00736533"/>
    <w:rsid w:val="00816285"/>
    <w:rsid w:val="008637F6"/>
    <w:rsid w:val="008A336C"/>
    <w:rsid w:val="008D21E6"/>
    <w:rsid w:val="009730DA"/>
    <w:rsid w:val="009C733A"/>
    <w:rsid w:val="009E29C7"/>
    <w:rsid w:val="009E6869"/>
    <w:rsid w:val="00A1271C"/>
    <w:rsid w:val="00A312DF"/>
    <w:rsid w:val="00AA1FD4"/>
    <w:rsid w:val="00AE62D4"/>
    <w:rsid w:val="00B672F6"/>
    <w:rsid w:val="00B71FEE"/>
    <w:rsid w:val="00BD2A55"/>
    <w:rsid w:val="00BE78F8"/>
    <w:rsid w:val="00C32B48"/>
    <w:rsid w:val="00C455CB"/>
    <w:rsid w:val="00C47ECC"/>
    <w:rsid w:val="00C51880"/>
    <w:rsid w:val="00C713EB"/>
    <w:rsid w:val="00D16127"/>
    <w:rsid w:val="00D32135"/>
    <w:rsid w:val="00D56DD6"/>
    <w:rsid w:val="00D60840"/>
    <w:rsid w:val="00D741C2"/>
    <w:rsid w:val="00DB3643"/>
    <w:rsid w:val="00DE6EDC"/>
    <w:rsid w:val="00E122A3"/>
    <w:rsid w:val="00E56F9A"/>
    <w:rsid w:val="00E713B2"/>
    <w:rsid w:val="00E858E8"/>
    <w:rsid w:val="00EC6CE2"/>
    <w:rsid w:val="00F46D21"/>
    <w:rsid w:val="00F73897"/>
    <w:rsid w:val="00FC5F78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A5B48"/>
  <w15:chartTrackingRefBased/>
  <w15:docId w15:val="{62F114CC-82E3-492F-BACF-0BA19C69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5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5CB"/>
  </w:style>
  <w:style w:type="paragraph" w:styleId="a5">
    <w:name w:val="footer"/>
    <w:basedOn w:val="a"/>
    <w:link w:val="a6"/>
    <w:uiPriority w:val="99"/>
    <w:unhideWhenUsed/>
    <w:rsid w:val="00C455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5CB"/>
  </w:style>
  <w:style w:type="paragraph" w:styleId="a7">
    <w:name w:val="Date"/>
    <w:basedOn w:val="a"/>
    <w:next w:val="a"/>
    <w:link w:val="a8"/>
    <w:uiPriority w:val="99"/>
    <w:semiHidden/>
    <w:unhideWhenUsed/>
    <w:rsid w:val="00C455CB"/>
  </w:style>
  <w:style w:type="character" w:customStyle="1" w:styleId="a8">
    <w:name w:val="日付 (文字)"/>
    <w:basedOn w:val="a0"/>
    <w:link w:val="a7"/>
    <w:uiPriority w:val="99"/>
    <w:semiHidden/>
    <w:rsid w:val="00C455CB"/>
  </w:style>
  <w:style w:type="table" w:styleId="a9">
    <w:name w:val="Table Grid"/>
    <w:basedOn w:val="a1"/>
    <w:uiPriority w:val="39"/>
    <w:rsid w:val="00FC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FD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F46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46D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3DD1-0DBC-41C3-AB86-92CD5F01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チェリア</cp:lastModifiedBy>
  <cp:revision>9</cp:revision>
  <cp:lastPrinted>2022-04-30T01:26:00Z</cp:lastPrinted>
  <dcterms:created xsi:type="dcterms:W3CDTF">2022-04-24T07:47:00Z</dcterms:created>
  <dcterms:modified xsi:type="dcterms:W3CDTF">2023-04-20T05:00:00Z</dcterms:modified>
</cp:coreProperties>
</file>